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2F7AF5" w:rsidTr="00E518B3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2F7AF5" w:rsidRDefault="002F7AF5">
            <w:pPr>
              <w:jc w:val="center"/>
            </w:pPr>
            <w:r>
              <w:t xml:space="preserve">СОВЕТ </w:t>
            </w:r>
          </w:p>
          <w:p w:rsidR="002F7AF5" w:rsidRDefault="002F7AF5">
            <w:pPr>
              <w:jc w:val="center"/>
            </w:pPr>
            <w:r>
              <w:t>БУИНСКОГО</w:t>
            </w:r>
          </w:p>
          <w:p w:rsidR="002F7AF5" w:rsidRDefault="002F7AF5">
            <w:pPr>
              <w:jc w:val="center"/>
            </w:pPr>
            <w:r>
              <w:t>МУНИЦИПАЛЬНОГО РАЙОНА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5BC26D" wp14:editId="7C3E932E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2F7AF5" w:rsidRDefault="002F7AF5">
            <w:pPr>
              <w:jc w:val="center"/>
            </w:pPr>
            <w:r>
              <w:t>БУА</w:t>
            </w:r>
          </w:p>
          <w:p w:rsidR="002F7AF5" w:rsidRDefault="002F7AF5">
            <w:pPr>
              <w:jc w:val="center"/>
            </w:pPr>
            <w:r>
              <w:t xml:space="preserve"> МУНИЦИПАЛЬ РАЙОНЫ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2F7AF5" w:rsidTr="00E518B3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Pr="002F7AF5" w:rsidRDefault="002F7AF5">
            <w:pPr>
              <w:jc w:val="center"/>
              <w:rPr>
                <w:b/>
                <w:color w:val="000000"/>
              </w:rPr>
            </w:pPr>
          </w:p>
          <w:p w:rsidR="002F7AF5" w:rsidRDefault="002F7AF5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2F7AF5" w:rsidRDefault="002F7AF5">
            <w:pPr>
              <w:jc w:val="center"/>
              <w:rPr>
                <w:sz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A145C6" wp14:editId="50FE6C5C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AF5" w:rsidRDefault="002F7AF5" w:rsidP="002F7AF5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145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2F7AF5" w:rsidRDefault="002F7AF5" w:rsidP="002F7AF5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7AF5" w:rsidRPr="001A7735" w:rsidRDefault="007A251F" w:rsidP="007A251F">
            <w:pPr>
              <w:jc w:val="center"/>
              <w:rPr>
                <w:color w:val="000000"/>
              </w:rPr>
            </w:pPr>
            <w:r>
              <w:t>30</w:t>
            </w:r>
            <w:r w:rsidR="00F80BAC" w:rsidRPr="001A7735">
              <w:t xml:space="preserve"> декабря 20</w:t>
            </w:r>
            <w:r w:rsidR="003C5564" w:rsidRPr="001A7735">
              <w:t>2</w:t>
            </w:r>
            <w:r>
              <w:t>5</w:t>
            </w:r>
            <w:r w:rsidR="002F7AF5" w:rsidRPr="001A7735"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2F7AF5" w:rsidRDefault="002F7AF5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2F7AF5" w:rsidRDefault="002F7AF5">
            <w:pPr>
              <w:jc w:val="center"/>
              <w:rPr>
                <w:sz w:val="24"/>
              </w:rPr>
            </w:pPr>
          </w:p>
          <w:p w:rsidR="002F7AF5" w:rsidRDefault="002F7AF5" w:rsidP="007A251F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№ </w:t>
            </w:r>
            <w:r w:rsidR="00055879">
              <w:t>4-</w:t>
            </w:r>
            <w:r w:rsidR="00310D38">
              <w:t>6</w:t>
            </w:r>
          </w:p>
        </w:tc>
      </w:tr>
      <w:tr w:rsidR="002F7AF5" w:rsidTr="00E518B3">
        <w:trPr>
          <w:gridAfter w:val="1"/>
          <w:wAfter w:w="81" w:type="dxa"/>
          <w:trHeight w:val="576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</w:tc>
      </w:tr>
    </w:tbl>
    <w:p w:rsidR="00B94C4D" w:rsidRDefault="00B94C4D" w:rsidP="00775819"/>
    <w:p w:rsidR="00775819" w:rsidRPr="00775819" w:rsidRDefault="00775819" w:rsidP="00775819">
      <w:r w:rsidRPr="00775819">
        <w:t xml:space="preserve">О плане работы Совета Буинского </w:t>
      </w:r>
    </w:p>
    <w:p w:rsidR="00775819" w:rsidRDefault="00775819" w:rsidP="00775819">
      <w:r w:rsidRPr="00775819">
        <w:t xml:space="preserve">муниципального района </w:t>
      </w:r>
    </w:p>
    <w:p w:rsidR="00775819" w:rsidRPr="00775819" w:rsidRDefault="00775819" w:rsidP="00775819">
      <w:r w:rsidRPr="00775819">
        <w:t>Республики Татарстан на 20</w:t>
      </w:r>
      <w:r w:rsidR="003C5564">
        <w:t>2</w:t>
      </w:r>
      <w:r w:rsidR="007A251F">
        <w:t>6</w:t>
      </w:r>
      <w:r w:rsidRPr="00775819">
        <w:t xml:space="preserve"> год </w:t>
      </w:r>
    </w:p>
    <w:p w:rsidR="00775819" w:rsidRPr="00775819" w:rsidRDefault="00775819" w:rsidP="00775819"/>
    <w:p w:rsidR="00775819" w:rsidRPr="00775819" w:rsidRDefault="00775819" w:rsidP="00775819">
      <w:pPr>
        <w:pStyle w:val="a9"/>
        <w:jc w:val="both"/>
        <w:rPr>
          <w:b w:val="0"/>
        </w:rPr>
      </w:pPr>
      <w:r w:rsidRPr="00775819">
        <w:tab/>
      </w:r>
      <w:r w:rsidRPr="00775819">
        <w:tab/>
      </w:r>
      <w:r w:rsidRPr="00775819">
        <w:tab/>
      </w:r>
    </w:p>
    <w:p w:rsid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819">
        <w:rPr>
          <w:sz w:val="28"/>
          <w:szCs w:val="28"/>
        </w:rPr>
        <w:tab/>
      </w:r>
      <w:r w:rsidRPr="00775819">
        <w:rPr>
          <w:rFonts w:ascii="Times New Roman" w:hAnsi="Times New Roman" w:cs="Times New Roman"/>
          <w:sz w:val="28"/>
          <w:szCs w:val="28"/>
        </w:rPr>
        <w:t>Заслушав и обсудив информацию о проекте плана работы Совета Буинского муниципального района Республики Татарстан на 20</w:t>
      </w:r>
      <w:r w:rsidR="003C5564">
        <w:rPr>
          <w:rFonts w:ascii="Times New Roman" w:hAnsi="Times New Roman" w:cs="Times New Roman"/>
          <w:sz w:val="28"/>
          <w:szCs w:val="28"/>
        </w:rPr>
        <w:t>2</w:t>
      </w:r>
      <w:r w:rsidR="007A251F">
        <w:rPr>
          <w:rFonts w:ascii="Times New Roman" w:hAnsi="Times New Roman" w:cs="Times New Roman"/>
          <w:sz w:val="28"/>
          <w:szCs w:val="28"/>
        </w:rPr>
        <w:t>6</w:t>
      </w:r>
      <w:r w:rsidRPr="00775819">
        <w:rPr>
          <w:rFonts w:ascii="Times New Roman" w:hAnsi="Times New Roman" w:cs="Times New Roman"/>
          <w:sz w:val="28"/>
          <w:szCs w:val="28"/>
        </w:rPr>
        <w:t xml:space="preserve"> год, Совет Буинского муниципального района Республики Татарстан </w:t>
      </w:r>
    </w:p>
    <w:p w:rsid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819" w:rsidRPr="00775819" w:rsidRDefault="00775819" w:rsidP="007758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0BAC">
        <w:rPr>
          <w:rFonts w:ascii="Times New Roman" w:hAnsi="Times New Roman" w:cs="Times New Roman"/>
          <w:sz w:val="28"/>
          <w:szCs w:val="28"/>
        </w:rPr>
        <w:t>РЕШИЛ</w:t>
      </w:r>
      <w:r w:rsidRPr="00775819">
        <w:rPr>
          <w:rFonts w:ascii="Times New Roman" w:hAnsi="Times New Roman" w:cs="Times New Roman"/>
          <w:sz w:val="28"/>
          <w:szCs w:val="28"/>
        </w:rPr>
        <w:t>:</w:t>
      </w:r>
    </w:p>
    <w:p w:rsidR="00775819" w:rsidRP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819" w:rsidRPr="00775819" w:rsidRDefault="00775819" w:rsidP="00775819">
      <w:pPr>
        <w:ind w:firstLine="720"/>
        <w:jc w:val="both"/>
      </w:pPr>
      <w:r w:rsidRPr="00775819">
        <w:t>1.  Утвердить план работы Совета Буинского муниципального рай</w:t>
      </w:r>
      <w:r>
        <w:t>она Республики Татарстан на 20</w:t>
      </w:r>
      <w:r w:rsidR="003C5564">
        <w:t>2</w:t>
      </w:r>
      <w:r w:rsidR="007A251F">
        <w:t>6</w:t>
      </w:r>
      <w:r w:rsidRPr="00775819">
        <w:t xml:space="preserve"> год согласно Приложению к настоящему Решению. </w:t>
      </w:r>
    </w:p>
    <w:p w:rsidR="00775819" w:rsidRPr="00775819" w:rsidRDefault="00775819" w:rsidP="00775819">
      <w:pPr>
        <w:jc w:val="both"/>
      </w:pPr>
      <w:r w:rsidRPr="00775819">
        <w:tab/>
        <w:t xml:space="preserve">2. Постоянным комиссиям Совета Буинского муниципального района Республики Татарстан, аппарату Совета Буинского муниципального района Республики Татарстан обеспечить своевременную подготовку вопросов, предусмотренных планом. </w:t>
      </w:r>
    </w:p>
    <w:p w:rsidR="00775819" w:rsidRPr="00775819" w:rsidRDefault="00775819" w:rsidP="00775819">
      <w:pPr>
        <w:jc w:val="both"/>
      </w:pPr>
      <w:r w:rsidRPr="00775819">
        <w:tab/>
        <w:t>3.  Контроль за исполнением настоящего решения возложить на</w:t>
      </w:r>
      <w:r>
        <w:t xml:space="preserve"> </w:t>
      </w:r>
      <w:r w:rsidRPr="00775819">
        <w:t>заместителя главы Буинского муниципального района</w:t>
      </w:r>
      <w:r w:rsidR="00E80935">
        <w:t xml:space="preserve"> И.Ф.Еремеева</w:t>
      </w:r>
      <w:r w:rsidRPr="00775819">
        <w:t xml:space="preserve">. </w:t>
      </w:r>
    </w:p>
    <w:p w:rsidR="00775819" w:rsidRPr="00775819" w:rsidRDefault="00775819" w:rsidP="00775819">
      <w:pPr>
        <w:ind w:firstLine="851"/>
      </w:pPr>
    </w:p>
    <w:p w:rsidR="008B448F" w:rsidRPr="00775819" w:rsidRDefault="008B448F" w:rsidP="00E518B3">
      <w:pPr>
        <w:autoSpaceDE w:val="0"/>
        <w:autoSpaceDN w:val="0"/>
        <w:adjustRightInd w:val="0"/>
        <w:ind w:firstLine="709"/>
        <w:jc w:val="both"/>
      </w:pPr>
    </w:p>
    <w:p w:rsidR="007B630B" w:rsidRPr="002F7AF5" w:rsidRDefault="007B630B" w:rsidP="002F7AF5">
      <w:pPr>
        <w:autoSpaceDE w:val="0"/>
        <w:autoSpaceDN w:val="0"/>
        <w:adjustRightInd w:val="0"/>
        <w:jc w:val="both"/>
      </w:pPr>
      <w:r w:rsidRPr="002F7AF5">
        <w:t>Глав</w:t>
      </w:r>
      <w:r w:rsidR="003C5564">
        <w:t>а</w:t>
      </w:r>
      <w:r w:rsidRPr="002F7AF5">
        <w:t xml:space="preserve"> Буинского</w:t>
      </w:r>
    </w:p>
    <w:p w:rsidR="003C5564" w:rsidRDefault="00553C13" w:rsidP="007B630B">
      <w:pPr>
        <w:contextualSpacing/>
        <w:jc w:val="both"/>
      </w:pPr>
      <w:r w:rsidRPr="002F7AF5">
        <w:t>муниципального района</w:t>
      </w:r>
      <w:r w:rsidR="003C5564">
        <w:t xml:space="preserve">, </w:t>
      </w:r>
    </w:p>
    <w:p w:rsidR="00B61483" w:rsidRDefault="003C5564" w:rsidP="007B630B">
      <w:pPr>
        <w:contextualSpacing/>
        <w:jc w:val="both"/>
      </w:pPr>
      <w:r>
        <w:t>председатель Совета</w:t>
      </w:r>
      <w:r w:rsidR="00B94C4D">
        <w:tab/>
      </w:r>
      <w:r w:rsidR="00B94C4D">
        <w:tab/>
      </w:r>
      <w:r w:rsidR="00B94C4D">
        <w:tab/>
      </w:r>
      <w:r w:rsidR="00B94C4D">
        <w:tab/>
      </w:r>
      <w:r w:rsidR="00B94C4D">
        <w:tab/>
      </w:r>
      <w:r w:rsidR="00B94C4D">
        <w:tab/>
      </w:r>
      <w:r w:rsidR="00B94C4D">
        <w:tab/>
        <w:t xml:space="preserve">         </w:t>
      </w:r>
      <w:r>
        <w:t>Р.Р.Камартдинов</w:t>
      </w:r>
    </w:p>
    <w:p w:rsidR="00B61483" w:rsidRDefault="00B61483">
      <w:r>
        <w:br w:type="page"/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Совета </w:t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t>Буинского муниципального района</w:t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7A251F">
        <w:rPr>
          <w:sz w:val="20"/>
          <w:szCs w:val="20"/>
        </w:rPr>
        <w:t>30</w:t>
      </w:r>
      <w:r>
        <w:rPr>
          <w:sz w:val="20"/>
          <w:szCs w:val="20"/>
        </w:rPr>
        <w:t>.12.20</w:t>
      </w:r>
      <w:r w:rsidR="003C5564">
        <w:rPr>
          <w:sz w:val="20"/>
          <w:szCs w:val="20"/>
        </w:rPr>
        <w:t>2</w:t>
      </w:r>
      <w:r w:rsidR="007A251F">
        <w:rPr>
          <w:sz w:val="20"/>
          <w:szCs w:val="20"/>
        </w:rPr>
        <w:t>5</w:t>
      </w:r>
      <w:r>
        <w:rPr>
          <w:sz w:val="20"/>
          <w:szCs w:val="20"/>
        </w:rPr>
        <w:t xml:space="preserve"> года № </w:t>
      </w:r>
      <w:r w:rsidR="00310D38">
        <w:rPr>
          <w:sz w:val="20"/>
          <w:szCs w:val="20"/>
        </w:rPr>
        <w:t>4-6</w:t>
      </w:r>
      <w:bookmarkStart w:id="0" w:name="_GoBack"/>
      <w:bookmarkEnd w:id="0"/>
    </w:p>
    <w:p w:rsidR="00B61483" w:rsidRDefault="00B61483" w:rsidP="00B61483">
      <w:pPr>
        <w:jc w:val="center"/>
        <w:rPr>
          <w:b/>
          <w:sz w:val="16"/>
          <w:szCs w:val="16"/>
        </w:rPr>
      </w:pPr>
    </w:p>
    <w:p w:rsidR="00B61483" w:rsidRDefault="00B61483" w:rsidP="00B61483">
      <w:pPr>
        <w:jc w:val="center"/>
      </w:pPr>
      <w:r>
        <w:t xml:space="preserve">План работы </w:t>
      </w:r>
    </w:p>
    <w:p w:rsidR="00B61483" w:rsidRDefault="00B61483" w:rsidP="00B61483">
      <w:pPr>
        <w:jc w:val="center"/>
      </w:pPr>
      <w:r>
        <w:t xml:space="preserve">Совета Буинского муниципального района </w:t>
      </w:r>
      <w:r w:rsidR="003C5564">
        <w:t>Республики Татарстан</w:t>
      </w:r>
    </w:p>
    <w:p w:rsidR="00B61483" w:rsidRDefault="00B61483" w:rsidP="00B61483">
      <w:pPr>
        <w:jc w:val="center"/>
      </w:pPr>
      <w:r>
        <w:t>на 20</w:t>
      </w:r>
      <w:r w:rsidR="003C5564">
        <w:t>2</w:t>
      </w:r>
      <w:r w:rsidR="007A251F">
        <w:t>6</w:t>
      </w:r>
      <w:r>
        <w:t xml:space="preserve"> год </w:t>
      </w:r>
    </w:p>
    <w:p w:rsidR="00B61483" w:rsidRDefault="00B61483" w:rsidP="00B61483">
      <w:pPr>
        <w:jc w:val="center"/>
        <w:rPr>
          <w:b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9"/>
        <w:gridCol w:w="9032"/>
      </w:tblGrid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  <w:rPr>
                <w:sz w:val="24"/>
                <w:szCs w:val="24"/>
              </w:rPr>
            </w:pPr>
            <w:r>
              <w:t>№</w:t>
            </w:r>
          </w:p>
          <w:p w:rsidR="00B61483" w:rsidRDefault="00B61483">
            <w:pPr>
              <w:jc w:val="center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  <w:rPr>
                <w:sz w:val="24"/>
                <w:szCs w:val="24"/>
              </w:rPr>
            </w:pPr>
            <w:r>
              <w:t>Наименование вопроса</w:t>
            </w:r>
          </w:p>
        </w:tc>
      </w:tr>
      <w:tr w:rsidR="00B61483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  <w:p w:rsidR="00B61483" w:rsidRDefault="00B61483">
            <w:pPr>
              <w:jc w:val="center"/>
              <w:rPr>
                <w:sz w:val="24"/>
                <w:szCs w:val="24"/>
              </w:rPr>
            </w:pP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7A251F">
            <w:r>
              <w:t>Отчет Главы Буинского муниципального района о работе за 20</w:t>
            </w:r>
            <w:r w:rsidR="003C5564">
              <w:t>2</w:t>
            </w:r>
            <w:r w:rsidR="007A251F">
              <w:t>5</w:t>
            </w:r>
            <w:r>
              <w:t xml:space="preserve"> год и задачах на 20</w:t>
            </w:r>
            <w:r w:rsidR="003C5564">
              <w:t>2</w:t>
            </w:r>
            <w:r w:rsidR="007A251F">
              <w:t>6</w:t>
            </w:r>
            <w:r>
              <w:t xml:space="preserve"> 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7A251F">
            <w:r>
              <w:t>Отчет руководителя Буинского районного исполнительного комитета о работе за 20</w:t>
            </w:r>
            <w:r w:rsidR="003C5564">
              <w:t>2</w:t>
            </w:r>
            <w:r w:rsidR="007A251F">
              <w:t>5</w:t>
            </w:r>
            <w:r>
              <w:t xml:space="preserve"> год и задачах на 20</w:t>
            </w:r>
            <w:r w:rsidR="003C5564">
              <w:t>2</w:t>
            </w:r>
            <w:r w:rsidR="007A251F">
              <w:t>6</w:t>
            </w:r>
            <w:r>
              <w:t xml:space="preserve"> год.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7A251F">
            <w:r>
              <w:t>Отчет о деятельности контрольно-счетной палаты Буинского муниципального района за 20</w:t>
            </w:r>
            <w:r w:rsidR="003C5564">
              <w:t>2</w:t>
            </w:r>
            <w:r w:rsidR="007A251F">
              <w:t>5</w:t>
            </w:r>
            <w:r w:rsidR="003C5564">
              <w:t xml:space="preserve"> </w:t>
            </w:r>
            <w:r>
              <w:t>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7A251F">
            <w:r>
              <w:t>Отчет об исполнении бюджета Буинского муниципального района за 20</w:t>
            </w:r>
            <w:r w:rsidR="003C5564">
              <w:t>2</w:t>
            </w:r>
            <w:r w:rsidR="007A251F">
              <w:t>5</w:t>
            </w:r>
            <w:r>
              <w:t xml:space="preserve"> 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7A251F">
            <w:r>
              <w:t>О расходовании средств резервного фонда исполнительного комитета Буинского муниципального района за 20</w:t>
            </w:r>
            <w:r w:rsidR="003C5564">
              <w:t>2</w:t>
            </w:r>
            <w:r w:rsidR="007A251F">
              <w:t>5</w:t>
            </w:r>
            <w:r>
              <w:t xml:space="preserve"> год</w:t>
            </w:r>
          </w:p>
        </w:tc>
      </w:tr>
      <w:tr w:rsidR="00C9348B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B" w:rsidRDefault="00C9348B" w:rsidP="00C9348B">
            <w:pPr>
              <w:jc w:val="center"/>
            </w:pPr>
            <w:r>
              <w:t>6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B" w:rsidRDefault="00C9348B" w:rsidP="00C9348B">
            <w:pPr>
              <w:pStyle w:val="ConsPlusTitle"/>
              <w:widowControl/>
            </w:pPr>
            <w:r w:rsidRPr="00442CC7">
              <w:rPr>
                <w:rFonts w:ascii="Times New Roman" w:hAnsi="Times New Roman" w:cs="Times New Roman"/>
                <w:b w:val="0"/>
                <w:sz w:val="28"/>
                <w:szCs w:val="28"/>
              </w:rPr>
              <w:t>О состоянии коррупции и принимаемых мерах по сокращению коррупционных условий на территории Буинского муниципального района</w:t>
            </w:r>
            <w:r w:rsidRPr="00442CC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C9348B" w:rsidTr="00C934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B" w:rsidRDefault="00C9348B" w:rsidP="00C9348B">
            <w:pPr>
              <w:jc w:val="center"/>
            </w:pPr>
            <w:r>
              <w:t>7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 ходе реализации мер по повышению деловой активности сельского населения в Буинском муниципальном районе в 2025 году и задачах на 2026 год</w:t>
            </w:r>
          </w:p>
        </w:tc>
      </w:tr>
      <w:tr w:rsidR="00C9348B" w:rsidTr="00C934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B" w:rsidRDefault="00C9348B" w:rsidP="00C9348B">
            <w:pPr>
              <w:jc w:val="center"/>
            </w:pPr>
            <w:r>
              <w:t>8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 xml:space="preserve">О деятельности комиссии по делам несовершеннолетних и защите их прав Буинского муниципального района </w:t>
            </w:r>
          </w:p>
        </w:tc>
      </w:tr>
      <w:tr w:rsidR="00C9348B" w:rsidTr="00C934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B" w:rsidRDefault="00C9348B" w:rsidP="00C9348B">
            <w:pPr>
              <w:jc w:val="center"/>
            </w:pPr>
            <w:r>
              <w:t>9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 xml:space="preserve">О ходе реализации мероприятий по обеспечению законности и правопорядка на территории Буинского муниципального района </w:t>
            </w:r>
          </w:p>
        </w:tc>
      </w:tr>
      <w:tr w:rsidR="00C9348B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B" w:rsidRDefault="00C9348B" w:rsidP="00C9348B">
            <w:pPr>
              <w:jc w:val="center"/>
              <w:rPr>
                <w:b/>
              </w:rPr>
            </w:pPr>
          </w:p>
          <w:p w:rsidR="00C9348B" w:rsidRDefault="00C9348B" w:rsidP="00C9348B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  <w:p w:rsidR="00C9348B" w:rsidRDefault="00C9348B" w:rsidP="00C9348B"/>
        </w:tc>
      </w:tr>
      <w:tr w:rsidR="00C9348B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1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тчет об исполнении бюджета Буинского муниципального района за 1 квартал 2026 года</w:t>
            </w:r>
          </w:p>
        </w:tc>
      </w:tr>
      <w:tr w:rsidR="00C9348B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2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 расходовании средств резервного фонда исполнительного комитета Буинского муниципального района за 1 квартал 2026 года</w:t>
            </w:r>
          </w:p>
        </w:tc>
      </w:tr>
      <w:tr w:rsidR="00C9348B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3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 внесении изменений в бюджет Буинского муниципального района на 2026 год и на плановый период 2027 и 2028 годов</w:t>
            </w:r>
          </w:p>
        </w:tc>
      </w:tr>
      <w:tr w:rsidR="00C9348B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4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rPr>
                <w:rFonts w:eastAsia="Calibri"/>
              </w:rPr>
              <w:t>О ходе реализации мероприятий по сокращению коррупционных условий в Буинском муниципальном районе</w:t>
            </w:r>
          </w:p>
        </w:tc>
      </w:tr>
      <w:tr w:rsidR="00C9348B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5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б организации летнего отдыха школьников на территории Буинского муниципального района</w:t>
            </w:r>
          </w:p>
        </w:tc>
      </w:tr>
      <w:tr w:rsidR="00C9348B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lastRenderedPageBreak/>
              <w:t>6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B" w:rsidRDefault="00C9348B" w:rsidP="00C9348B">
            <w:r>
              <w:t>О ходе реализации мероприятий по мобилизационной подготовке на территории Буинского муниципального района</w:t>
            </w:r>
          </w:p>
        </w:tc>
      </w:tr>
      <w:tr w:rsidR="00C9348B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7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 ходе реализации законодательства о языках народов Республики Татарстан на территории Буинского муниципального района</w:t>
            </w:r>
          </w:p>
        </w:tc>
      </w:tr>
      <w:tr w:rsidR="00C9348B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B" w:rsidRDefault="00C9348B" w:rsidP="00C9348B">
            <w:pPr>
              <w:jc w:val="center"/>
              <w:rPr>
                <w:b/>
              </w:rPr>
            </w:pPr>
          </w:p>
          <w:p w:rsidR="00C9348B" w:rsidRDefault="00C9348B" w:rsidP="00C9348B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  <w:p w:rsidR="00C9348B" w:rsidRDefault="00C9348B" w:rsidP="00C9348B"/>
        </w:tc>
      </w:tr>
      <w:tr w:rsidR="00C9348B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1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тчет об исполнении бюджета Буинского муниципального района за первое полугодие 2026 года</w:t>
            </w:r>
          </w:p>
        </w:tc>
      </w:tr>
      <w:tr w:rsidR="00C9348B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2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 расходовании средств резервного фонда исполнительного комитета Буинского муниципального района за 1 полугодие 2026 года</w:t>
            </w:r>
          </w:p>
        </w:tc>
      </w:tr>
      <w:tr w:rsidR="00C9348B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3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 ходе мероприятий по поддержке малого и среднего предпринимательства в Буинском муниципальном районе</w:t>
            </w:r>
          </w:p>
        </w:tc>
      </w:tr>
      <w:tr w:rsidR="00C9348B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4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 ходе осуществления органами местного самоуправления Буинского муниципального района полномочий по государственной регистрации актов гражданского состояния</w:t>
            </w:r>
          </w:p>
        </w:tc>
      </w:tr>
      <w:tr w:rsidR="00C9348B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5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 деятельности административной комиссии Буинского муниципального района</w:t>
            </w:r>
          </w:p>
        </w:tc>
      </w:tr>
      <w:tr w:rsidR="00C9348B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6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 развитии физкультуры и спорта на территории Буинского муниципального района</w:t>
            </w:r>
          </w:p>
        </w:tc>
      </w:tr>
      <w:tr w:rsidR="00C9348B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7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 деятельности общественного помощника Уполномоченного по правам человека в Республике Татарстан по Буинскому муниципальному району</w:t>
            </w:r>
          </w:p>
        </w:tc>
      </w:tr>
      <w:tr w:rsidR="00C9348B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B" w:rsidRDefault="00C9348B" w:rsidP="00C9348B">
            <w:pPr>
              <w:jc w:val="center"/>
              <w:rPr>
                <w:b/>
              </w:rPr>
            </w:pPr>
          </w:p>
          <w:p w:rsidR="00C9348B" w:rsidRDefault="00C9348B" w:rsidP="00C9348B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  <w:p w:rsidR="00C9348B" w:rsidRDefault="00C9348B" w:rsidP="00C9348B"/>
        </w:tc>
      </w:tr>
      <w:tr w:rsidR="00C9348B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1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б исполнении бюджета Буинского муниципального района за 9 месяцев 2026 года</w:t>
            </w:r>
          </w:p>
        </w:tc>
      </w:tr>
      <w:tr w:rsidR="00C9348B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2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 внесении изменений в бюджет Буинского муниципального района на 2026 год и на плановый период 2027 и 2028 годов</w:t>
            </w:r>
          </w:p>
        </w:tc>
      </w:tr>
      <w:tr w:rsidR="00C9348B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3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 расходовании средств резервного фонда исполнительного комитета Буинского муниципального района за 9 месяцев 2026 года</w:t>
            </w:r>
          </w:p>
        </w:tc>
      </w:tr>
      <w:tr w:rsidR="00C9348B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4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 развитии культуры на территории Буинского муниципального района</w:t>
            </w:r>
          </w:p>
        </w:tc>
      </w:tr>
      <w:tr w:rsidR="00C9348B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5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 деятельности добровольных формирований по охране общественного порядка на территории муниципальных образований Буинского муниципального района</w:t>
            </w:r>
          </w:p>
        </w:tc>
      </w:tr>
      <w:tr w:rsidR="00C9348B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6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 xml:space="preserve">О мерах по совершенствованию деятельности учреждений здравоохранения на территории Буинского муниципального района </w:t>
            </w:r>
          </w:p>
        </w:tc>
      </w:tr>
      <w:tr w:rsidR="00C9348B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7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 проекте бюджета Буинского муниципального района на 2027 год и на плановый период 2028 и 2029 годов</w:t>
            </w:r>
          </w:p>
        </w:tc>
      </w:tr>
      <w:tr w:rsidR="00C9348B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8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б утверждении прогнозного плана (программы) приватизации муниципальной собственности Буинского муниципального района Республики Татарстан</w:t>
            </w:r>
          </w:p>
        </w:tc>
      </w:tr>
      <w:tr w:rsidR="00C9348B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8B" w:rsidRDefault="00C9348B" w:rsidP="00C9348B">
            <w:pPr>
              <w:jc w:val="center"/>
            </w:pPr>
            <w:r>
              <w:t>9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8B" w:rsidRDefault="00C9348B" w:rsidP="00C9348B">
            <w:r>
              <w:t>О плане работы Совета Буинского муниципального района на 2027 год</w:t>
            </w:r>
          </w:p>
        </w:tc>
      </w:tr>
    </w:tbl>
    <w:p w:rsidR="00B61483" w:rsidRDefault="00B61483" w:rsidP="00B61483"/>
    <w:p w:rsidR="007B630B" w:rsidRPr="00B94C4D" w:rsidRDefault="007B630B" w:rsidP="007B630B">
      <w:pPr>
        <w:contextualSpacing/>
        <w:jc w:val="both"/>
      </w:pPr>
    </w:p>
    <w:sectPr w:rsidR="007B630B" w:rsidRPr="00B94C4D" w:rsidSect="00C9348B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25A9C"/>
    <w:rsid w:val="000357A8"/>
    <w:rsid w:val="00035B11"/>
    <w:rsid w:val="000459B6"/>
    <w:rsid w:val="00053809"/>
    <w:rsid w:val="0005587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1113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A7735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C030D"/>
    <w:rsid w:val="002E4004"/>
    <w:rsid w:val="002F7AF5"/>
    <w:rsid w:val="00310D38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4901"/>
    <w:rsid w:val="003B58E0"/>
    <w:rsid w:val="003B7A47"/>
    <w:rsid w:val="003C5564"/>
    <w:rsid w:val="003C6EFB"/>
    <w:rsid w:val="003D49BB"/>
    <w:rsid w:val="003D4CC2"/>
    <w:rsid w:val="003D7E9D"/>
    <w:rsid w:val="003E3DE1"/>
    <w:rsid w:val="003F53F1"/>
    <w:rsid w:val="00404EF8"/>
    <w:rsid w:val="00406BF7"/>
    <w:rsid w:val="004110A3"/>
    <w:rsid w:val="0041296A"/>
    <w:rsid w:val="0043132C"/>
    <w:rsid w:val="0045141B"/>
    <w:rsid w:val="00452A18"/>
    <w:rsid w:val="004616AA"/>
    <w:rsid w:val="00461750"/>
    <w:rsid w:val="00493259"/>
    <w:rsid w:val="004A0280"/>
    <w:rsid w:val="004B0C7D"/>
    <w:rsid w:val="004C0FD2"/>
    <w:rsid w:val="004F54ED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7233F"/>
    <w:rsid w:val="006A276F"/>
    <w:rsid w:val="006A43A1"/>
    <w:rsid w:val="006B0CC6"/>
    <w:rsid w:val="006B6A53"/>
    <w:rsid w:val="006C22AD"/>
    <w:rsid w:val="006E0B59"/>
    <w:rsid w:val="006F3E80"/>
    <w:rsid w:val="006F4715"/>
    <w:rsid w:val="006F575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819"/>
    <w:rsid w:val="00775D21"/>
    <w:rsid w:val="00776046"/>
    <w:rsid w:val="00792D9C"/>
    <w:rsid w:val="007930F9"/>
    <w:rsid w:val="00797306"/>
    <w:rsid w:val="007A1583"/>
    <w:rsid w:val="007A2085"/>
    <w:rsid w:val="007A251F"/>
    <w:rsid w:val="007A68B9"/>
    <w:rsid w:val="007A7755"/>
    <w:rsid w:val="007B6081"/>
    <w:rsid w:val="007B6303"/>
    <w:rsid w:val="007B630B"/>
    <w:rsid w:val="007B745F"/>
    <w:rsid w:val="007B7FC1"/>
    <w:rsid w:val="007C72BC"/>
    <w:rsid w:val="007D46AA"/>
    <w:rsid w:val="007D7DC8"/>
    <w:rsid w:val="007E7C3F"/>
    <w:rsid w:val="007F440F"/>
    <w:rsid w:val="00807ED3"/>
    <w:rsid w:val="008110B3"/>
    <w:rsid w:val="008143A1"/>
    <w:rsid w:val="00824547"/>
    <w:rsid w:val="00844054"/>
    <w:rsid w:val="00856515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B5218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2F73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1483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94C4D"/>
    <w:rsid w:val="00BA75CA"/>
    <w:rsid w:val="00BC033B"/>
    <w:rsid w:val="00BC1A59"/>
    <w:rsid w:val="00BF23D7"/>
    <w:rsid w:val="00BF77F5"/>
    <w:rsid w:val="00C05BC3"/>
    <w:rsid w:val="00C06FE0"/>
    <w:rsid w:val="00C10862"/>
    <w:rsid w:val="00C14DCF"/>
    <w:rsid w:val="00C41FAE"/>
    <w:rsid w:val="00C427C4"/>
    <w:rsid w:val="00C518E6"/>
    <w:rsid w:val="00C74D5E"/>
    <w:rsid w:val="00C831C6"/>
    <w:rsid w:val="00C84087"/>
    <w:rsid w:val="00C86D96"/>
    <w:rsid w:val="00C87DB8"/>
    <w:rsid w:val="00C90319"/>
    <w:rsid w:val="00C9348B"/>
    <w:rsid w:val="00C979DA"/>
    <w:rsid w:val="00CB1EF5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10B2C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18B3"/>
    <w:rsid w:val="00E55BF9"/>
    <w:rsid w:val="00E61DAD"/>
    <w:rsid w:val="00E6361F"/>
    <w:rsid w:val="00E6563C"/>
    <w:rsid w:val="00E71B0F"/>
    <w:rsid w:val="00E7244D"/>
    <w:rsid w:val="00E80935"/>
    <w:rsid w:val="00E8439F"/>
    <w:rsid w:val="00E86D07"/>
    <w:rsid w:val="00E939D3"/>
    <w:rsid w:val="00E9481D"/>
    <w:rsid w:val="00EA55A9"/>
    <w:rsid w:val="00EA5D02"/>
    <w:rsid w:val="00EB0357"/>
    <w:rsid w:val="00EE373B"/>
    <w:rsid w:val="00EF26AC"/>
    <w:rsid w:val="00EF3DFC"/>
    <w:rsid w:val="00F02F68"/>
    <w:rsid w:val="00F073D6"/>
    <w:rsid w:val="00F22832"/>
    <w:rsid w:val="00F71DBC"/>
    <w:rsid w:val="00F8020E"/>
    <w:rsid w:val="00F806D6"/>
    <w:rsid w:val="00F80BAC"/>
    <w:rsid w:val="00F82274"/>
    <w:rsid w:val="00F90B45"/>
    <w:rsid w:val="00F94DAC"/>
    <w:rsid w:val="00FB0268"/>
    <w:rsid w:val="00FB0C7D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88BB7C-F1BB-40DC-B404-29B57ED3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Title"/>
    <w:basedOn w:val="a"/>
    <w:link w:val="aa"/>
    <w:qFormat/>
    <w:rsid w:val="007758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775819"/>
    <w:rPr>
      <w:b/>
      <w:bCs/>
      <w:sz w:val="28"/>
      <w:szCs w:val="28"/>
    </w:rPr>
  </w:style>
  <w:style w:type="paragraph" w:customStyle="1" w:styleId="ConsPlusTitle">
    <w:name w:val="ConsPlusTitle"/>
    <w:rsid w:val="00C934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2BD8-DFF5-43FA-89BF-83AE6A6E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73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44</cp:revision>
  <cp:lastPrinted>2026-01-15T06:52:00Z</cp:lastPrinted>
  <dcterms:created xsi:type="dcterms:W3CDTF">2017-12-29T13:09:00Z</dcterms:created>
  <dcterms:modified xsi:type="dcterms:W3CDTF">2026-01-15T07:08:00Z</dcterms:modified>
</cp:coreProperties>
</file>